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8" w:rsidRDefault="00D46847" w:rsidP="00D46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зования Лен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арнаула</w:t>
      </w:r>
    </w:p>
    <w:p w:rsidR="0053201D" w:rsidRDefault="0053201D" w:rsidP="00D46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46847" w:rsidRDefault="00D46847" w:rsidP="00D46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ЦРР Детский сад №160 «Крепыш»</w:t>
      </w:r>
    </w:p>
    <w:p w:rsidR="00D46847" w:rsidRDefault="00D46847" w:rsidP="00D46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847" w:rsidRDefault="00D46847" w:rsidP="00D46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847" w:rsidRDefault="00D46847" w:rsidP="00D46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847" w:rsidRDefault="00D46847" w:rsidP="00D46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847" w:rsidRDefault="00D46847" w:rsidP="00D46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847" w:rsidRDefault="00D46847" w:rsidP="00D46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847" w:rsidRPr="00D46847" w:rsidRDefault="00D46847" w:rsidP="00D4684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46847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  <w:r w:rsidRPr="00D46847">
        <w:rPr>
          <w:rFonts w:ascii="Times New Roman" w:hAnsi="Times New Roman" w:cs="Times New Roman"/>
          <w:sz w:val="40"/>
          <w:szCs w:val="40"/>
        </w:rPr>
        <w:t xml:space="preserve">по ознакомлению детей </w:t>
      </w:r>
      <w:r w:rsidR="00C55CCF">
        <w:rPr>
          <w:rFonts w:ascii="Times New Roman" w:hAnsi="Times New Roman" w:cs="Times New Roman"/>
          <w:sz w:val="40"/>
          <w:szCs w:val="40"/>
        </w:rPr>
        <w:t>4-5 лет</w:t>
      </w:r>
      <w:r w:rsidR="00967FA6">
        <w:rPr>
          <w:rFonts w:ascii="Times New Roman" w:hAnsi="Times New Roman" w:cs="Times New Roman"/>
          <w:sz w:val="40"/>
          <w:szCs w:val="40"/>
        </w:rPr>
        <w:t xml:space="preserve"> </w:t>
      </w:r>
      <w:r w:rsidRPr="00D46847">
        <w:rPr>
          <w:rFonts w:ascii="Times New Roman" w:hAnsi="Times New Roman" w:cs="Times New Roman"/>
          <w:sz w:val="40"/>
          <w:szCs w:val="40"/>
        </w:rPr>
        <w:t>с творчеством К.И.Чуковского</w:t>
      </w:r>
    </w:p>
    <w:p w:rsidR="00D46847" w:rsidRPr="00D46847" w:rsidRDefault="00D46847" w:rsidP="00D4684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6847" w:rsidRDefault="00D46847" w:rsidP="00D4684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46847">
        <w:rPr>
          <w:rFonts w:ascii="Times New Roman" w:hAnsi="Times New Roman" w:cs="Times New Roman"/>
          <w:b/>
          <w:sz w:val="40"/>
          <w:szCs w:val="40"/>
        </w:rPr>
        <w:t>Тема</w:t>
      </w:r>
      <w:r w:rsidRPr="00D46847">
        <w:rPr>
          <w:rFonts w:ascii="Times New Roman" w:hAnsi="Times New Roman" w:cs="Times New Roman"/>
          <w:sz w:val="40"/>
          <w:szCs w:val="40"/>
        </w:rPr>
        <w:t>: «Сказки «дедушки» Чуковского</w:t>
      </w:r>
      <w:r w:rsidR="00977114">
        <w:rPr>
          <w:rFonts w:ascii="Times New Roman" w:hAnsi="Times New Roman" w:cs="Times New Roman"/>
          <w:sz w:val="40"/>
          <w:szCs w:val="40"/>
        </w:rPr>
        <w:t>»</w:t>
      </w:r>
    </w:p>
    <w:p w:rsidR="00D46847" w:rsidRDefault="00D46847" w:rsidP="00D4684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D46847" w:rsidRDefault="00D46847" w:rsidP="00D4684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D46847" w:rsidRDefault="00D46847" w:rsidP="00D4684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D46847" w:rsidRDefault="00D46847" w:rsidP="00D51424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D46847" w:rsidRDefault="00D51424" w:rsidP="00D51424">
      <w:pPr>
        <w:pStyle w:val="a3"/>
        <w:tabs>
          <w:tab w:val="left" w:pos="531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D51424" w:rsidRDefault="00D51424" w:rsidP="00D468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1424" w:rsidRDefault="00D51424" w:rsidP="00D468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6847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д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46847" w:rsidRDefault="00D46847" w:rsidP="00D468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46847" w:rsidRDefault="00D46847" w:rsidP="005320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.</w:t>
      </w:r>
    </w:p>
    <w:p w:rsidR="00D46847" w:rsidRDefault="00D51424" w:rsidP="00D5142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ктуальность, цель и задачи проекта</w:t>
      </w:r>
    </w:p>
    <w:p w:rsidR="00D51424" w:rsidRDefault="00D51424" w:rsidP="00D5142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 п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учна</w:t>
      </w:r>
      <w:proofErr w:type="gramEnd"/>
      <w:r>
        <w:rPr>
          <w:rFonts w:ascii="Times New Roman" w:hAnsi="Times New Roman" w:cs="Times New Roman"/>
          <w:sz w:val="28"/>
          <w:szCs w:val="28"/>
        </w:rPr>
        <w:t>, бедна, непонятна,</w:t>
      </w:r>
    </w:p>
    <w:p w:rsidR="00D51424" w:rsidRDefault="00D51424" w:rsidP="00D5142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интересна речь людей Нужно читать </w:t>
      </w:r>
    </w:p>
    <w:p w:rsidR="00D51424" w:rsidRDefault="00D51424" w:rsidP="00D5142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. Поэзия придает речи изыск».</w:t>
      </w:r>
    </w:p>
    <w:p w:rsidR="00D51424" w:rsidRDefault="00D51424" w:rsidP="00D5142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Пушкин</w:t>
      </w:r>
    </w:p>
    <w:p w:rsidR="00D51424" w:rsidRDefault="00D51424" w:rsidP="00FC5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 открывает и объясняет ребенку жизнь общества и природы, мир человеческих чувст</w:t>
      </w:r>
      <w:r w:rsidR="00A65A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взаимоотношений.</w:t>
      </w:r>
    </w:p>
    <w:p w:rsidR="00A65A3D" w:rsidRDefault="00A65A3D" w:rsidP="00D51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жизни ребенка происходит замена чтения книг на просмотр телевизора, на игру за компьютером. Дети реже стали прослушивать записи сказок, рассказов. Родители из-за нехватки времени не успевают прочитать детям, даже перед сном, не говоря уже о длительном чтении произведений. Поэтому и существует потребность в работе педагога с детьми – сформировать способность у ребенка к прослушиванию при чтении различных произведений и тем самым привить любовь к чтению книг, и развить в детях чувство бережного отношения к ней.</w:t>
      </w:r>
    </w:p>
    <w:p w:rsidR="00A65A3D" w:rsidRDefault="00A65A3D" w:rsidP="00FC5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 стоит обращать внимание детей не только на содержание произведения, но и на выразительные средства языка (ритм, поэтика, слог),</w:t>
      </w:r>
      <w:r w:rsidR="007E3B67">
        <w:rPr>
          <w:rFonts w:ascii="Times New Roman" w:hAnsi="Times New Roman" w:cs="Times New Roman"/>
          <w:sz w:val="28"/>
          <w:szCs w:val="28"/>
        </w:rPr>
        <w:t xml:space="preserve"> которые так ярко выразил в своих произведениях К.И.Чуковский. В своем творчестве он использовал различные жанры литературы: от песни и сказки до исследовательского повествования (книга «ОТ 2 до 5). Все творчество объединено образами ритмичной речи. Красочностью, музыкальностью, которые помогают в развитие у детей словотворчества. Они формируют речевую способность, помогающую замечать красоту и простоту, и богатство русского языка.</w:t>
      </w:r>
    </w:p>
    <w:p w:rsidR="007E3B67" w:rsidRDefault="007E3B67" w:rsidP="00FC5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7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– обогатить речевой словарь ребенка и развить творческое начало через творчество детского писателя К.И.Чуковского</w:t>
      </w:r>
      <w:r w:rsidR="00016918">
        <w:rPr>
          <w:rFonts w:ascii="Times New Roman" w:hAnsi="Times New Roman" w:cs="Times New Roman"/>
          <w:sz w:val="28"/>
          <w:szCs w:val="28"/>
        </w:rPr>
        <w:t>.</w:t>
      </w:r>
    </w:p>
    <w:p w:rsidR="006C400A" w:rsidRPr="00C55CCF" w:rsidRDefault="006C400A" w:rsidP="00FC55C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CC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C400A" w:rsidRDefault="006C400A" w:rsidP="00D51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детей с книгой, ее назначением.</w:t>
      </w:r>
    </w:p>
    <w:p w:rsidR="006C400A" w:rsidRDefault="006C400A" w:rsidP="00D51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знания детей о русских писателей.</w:t>
      </w:r>
    </w:p>
    <w:p w:rsidR="006C400A" w:rsidRDefault="006C400A" w:rsidP="00D51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детей с творчеством детского писателя К.И.Чуковского.</w:t>
      </w:r>
    </w:p>
    <w:p w:rsidR="006C400A" w:rsidRDefault="006C400A" w:rsidP="00D51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и обогащать читательский опыт детей.</w:t>
      </w:r>
    </w:p>
    <w:p w:rsidR="006C400A" w:rsidRDefault="006C400A" w:rsidP="00D51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с некоторыми особенностями жанра художественной литературы (сказки, стихи, песенки).</w:t>
      </w:r>
    </w:p>
    <w:p w:rsidR="006C400A" w:rsidRDefault="006C400A" w:rsidP="00D51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дражание и детскую впечатлительность, эмоциональность.</w:t>
      </w:r>
    </w:p>
    <w:p w:rsidR="006C400A" w:rsidRDefault="006C400A" w:rsidP="00D51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ть внимательное прослушивание художественного произведения.</w:t>
      </w:r>
    </w:p>
    <w:p w:rsidR="006C400A" w:rsidRDefault="006C400A" w:rsidP="00D51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способность устанавливать причинные связи, различать границы фантастического и ре</w:t>
      </w:r>
      <w:r w:rsidR="00C55CCF">
        <w:rPr>
          <w:rFonts w:ascii="Times New Roman" w:hAnsi="Times New Roman" w:cs="Times New Roman"/>
          <w:sz w:val="28"/>
          <w:szCs w:val="28"/>
        </w:rPr>
        <w:t>ального.</w:t>
      </w:r>
    </w:p>
    <w:p w:rsidR="00C55CCF" w:rsidRDefault="00967FA6" w:rsidP="00D51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оставля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</w:t>
      </w:r>
      <w:r w:rsidR="00C55CCF">
        <w:rPr>
          <w:rFonts w:ascii="Times New Roman" w:hAnsi="Times New Roman" w:cs="Times New Roman"/>
          <w:sz w:val="28"/>
          <w:szCs w:val="28"/>
        </w:rPr>
        <w:t>ск</w:t>
      </w:r>
      <w:proofErr w:type="gramEnd"/>
      <w:r w:rsidR="00C55CCF">
        <w:rPr>
          <w:rFonts w:ascii="Times New Roman" w:hAnsi="Times New Roman" w:cs="Times New Roman"/>
          <w:sz w:val="28"/>
          <w:szCs w:val="28"/>
        </w:rPr>
        <w:t>азки или песенки, основываясь на книжные иллюстрации.</w:t>
      </w:r>
    </w:p>
    <w:p w:rsidR="00C55CCF" w:rsidRDefault="00C55CCF" w:rsidP="00D51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выразительное исполнение наизусть стихов, песенок, сказок по творчеству К.И.Чуковского.</w:t>
      </w:r>
    </w:p>
    <w:p w:rsidR="00C55CCF" w:rsidRDefault="00C55CCF" w:rsidP="00D51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ображать сюжеты сказок К.И.Чуковского через театрализованную деятельность.</w:t>
      </w:r>
    </w:p>
    <w:p w:rsidR="00C55CCF" w:rsidRDefault="00C55CCF" w:rsidP="00D51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дидактическим и игровым материалом.</w:t>
      </w:r>
    </w:p>
    <w:p w:rsidR="00C55CCF" w:rsidRDefault="00C55CCF" w:rsidP="00FC5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CF">
        <w:rPr>
          <w:rFonts w:ascii="Times New Roman" w:hAnsi="Times New Roman" w:cs="Times New Roman"/>
          <w:b/>
          <w:sz w:val="28"/>
          <w:szCs w:val="28"/>
        </w:rPr>
        <w:lastRenderedPageBreak/>
        <w:t>Ведущая педагогиче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обобщение знаний детей о значимости книг в жизни человека.</w:t>
      </w:r>
    </w:p>
    <w:p w:rsidR="00C55CCF" w:rsidRDefault="00C55CCF" w:rsidP="00FC5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6C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2 недели).</w:t>
      </w:r>
    </w:p>
    <w:p w:rsidR="00C55CCF" w:rsidRDefault="00C55CCF" w:rsidP="00FC5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6C">
        <w:rPr>
          <w:rFonts w:ascii="Times New Roman" w:hAnsi="Times New Roman" w:cs="Times New Roman"/>
          <w:b/>
          <w:sz w:val="28"/>
          <w:szCs w:val="28"/>
        </w:rPr>
        <w:t>Теоретическая основа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5CCF" w:rsidRDefault="00C55CCF" w:rsidP="00C55C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С.Уша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накомство с литературой детей 3-5 лет».</w:t>
      </w:r>
    </w:p>
    <w:p w:rsidR="00C55CCF" w:rsidRDefault="00C55CCF" w:rsidP="00C55C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Е.Зуб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кая литература».</w:t>
      </w:r>
    </w:p>
    <w:p w:rsidR="00C55CCF" w:rsidRDefault="00C55CCF" w:rsidP="00C55C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.Н.Елисеева «Хрестоматия для маленьких».</w:t>
      </w:r>
    </w:p>
    <w:p w:rsidR="006C746C" w:rsidRDefault="006C746C" w:rsidP="00C55C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Чуковский «Сказки, стихи, песенки».</w:t>
      </w:r>
    </w:p>
    <w:p w:rsidR="006C746C" w:rsidRDefault="006C746C" w:rsidP="00C55C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Звездочка наша», статья «здравствуй, книга!»</w:t>
      </w:r>
    </w:p>
    <w:p w:rsidR="006C746C" w:rsidRPr="006C746C" w:rsidRDefault="006C746C" w:rsidP="00FC55C7">
      <w:pPr>
        <w:pStyle w:val="a3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.</w:t>
      </w:r>
    </w:p>
    <w:p w:rsidR="006C746C" w:rsidRPr="00843E4B" w:rsidRDefault="006C746C" w:rsidP="00FC55C7">
      <w:pPr>
        <w:pStyle w:val="a3"/>
        <w:ind w:left="360"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E4B">
        <w:rPr>
          <w:rFonts w:ascii="Times New Roman" w:hAnsi="Times New Roman" w:cs="Times New Roman"/>
          <w:i/>
          <w:sz w:val="28"/>
          <w:szCs w:val="28"/>
        </w:rPr>
        <w:t>Подготовительный этап:</w:t>
      </w:r>
    </w:p>
    <w:p w:rsidR="006C746C" w:rsidRDefault="006C746C" w:rsidP="006C746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методическую и художественную литерату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746C" w:rsidRDefault="006C746C" w:rsidP="006C746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выставку книг К.И.Чуковского с иллюстрационным материалом.</w:t>
      </w:r>
    </w:p>
    <w:p w:rsidR="006C746C" w:rsidRDefault="006C746C" w:rsidP="006C746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ить цифровую запись сказок, стихов, песенок для детского прослушивания.</w:t>
      </w:r>
    </w:p>
    <w:p w:rsidR="00C55CCF" w:rsidRDefault="00C55CCF" w:rsidP="006C746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46C">
        <w:rPr>
          <w:rFonts w:ascii="Times New Roman" w:hAnsi="Times New Roman" w:cs="Times New Roman"/>
          <w:sz w:val="28"/>
          <w:szCs w:val="28"/>
        </w:rPr>
        <w:t>- оформить методическое пособие для познавательного занятия «Портреты детских писателей 20 века».</w:t>
      </w:r>
    </w:p>
    <w:p w:rsidR="006C746C" w:rsidRDefault="006C746C" w:rsidP="006C746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консультационный материал «Здравствуй, книга!», «Какие книги полезны детям?», «Стихотворные сказки «дедушки Чуковского».</w:t>
      </w:r>
    </w:p>
    <w:p w:rsidR="006C746C" w:rsidRDefault="006C746C" w:rsidP="006C746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ить игровой и дидактический материал по сказкам</w:t>
      </w:r>
      <w:r w:rsidR="00843E4B">
        <w:rPr>
          <w:rFonts w:ascii="Times New Roman" w:hAnsi="Times New Roman" w:cs="Times New Roman"/>
          <w:sz w:val="28"/>
          <w:szCs w:val="28"/>
        </w:rPr>
        <w:t xml:space="preserve"> «Чудесный мешочек»,  «Собери картинку», «Угадай сказку», игра-лото «Сказки нашего времени».</w:t>
      </w:r>
    </w:p>
    <w:p w:rsidR="00843E4B" w:rsidRPr="00843E4B" w:rsidRDefault="00843E4B" w:rsidP="006C746C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E4B">
        <w:rPr>
          <w:rFonts w:ascii="Times New Roman" w:hAnsi="Times New Roman" w:cs="Times New Roman"/>
          <w:i/>
          <w:sz w:val="28"/>
          <w:szCs w:val="28"/>
        </w:rPr>
        <w:t>Основной этап:</w:t>
      </w:r>
    </w:p>
    <w:p w:rsidR="00843E4B" w:rsidRDefault="00843E4B" w:rsidP="00843E4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3E4B">
        <w:rPr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</w:p>
    <w:p w:rsidR="00843E4B" w:rsidRDefault="00843E4B" w:rsidP="00843E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онного материала.</w:t>
      </w:r>
    </w:p>
    <w:p w:rsidR="00843E4B" w:rsidRDefault="00843E4B" w:rsidP="00843E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выставк</w:t>
      </w:r>
      <w:r w:rsidR="00967FA6">
        <w:rPr>
          <w:rFonts w:ascii="Times New Roman" w:hAnsi="Times New Roman" w:cs="Times New Roman"/>
          <w:sz w:val="28"/>
          <w:szCs w:val="28"/>
        </w:rPr>
        <w:t>и семейных работ по произведения</w:t>
      </w:r>
      <w:r>
        <w:rPr>
          <w:rFonts w:ascii="Times New Roman" w:hAnsi="Times New Roman" w:cs="Times New Roman"/>
          <w:sz w:val="28"/>
          <w:szCs w:val="28"/>
        </w:rPr>
        <w:t>м К.И.Чуковского «В гостях у сказки».</w:t>
      </w:r>
    </w:p>
    <w:p w:rsidR="00843E4B" w:rsidRDefault="00843E4B" w:rsidP="00843E4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0284" cy="2988000"/>
            <wp:effectExtent l="19050" t="0" r="0" b="0"/>
            <wp:docPr id="2" name="Рисунок 1" descr="C:\Documents and Settings\Администратор\Рабочий стол\Ксения Сергеевна\Чуковский\DSC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сения Сергеевна\Чуковский\DSC0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84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4B" w:rsidRDefault="00843E4B" w:rsidP="00843E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костюмов и декораций к театральному представлению по сказкам «Муха-Цокотуха».</w:t>
      </w:r>
    </w:p>
    <w:p w:rsidR="00843E4B" w:rsidRPr="00843E4B" w:rsidRDefault="00843E4B" w:rsidP="00843E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5CCF" w:rsidRDefault="00843E4B" w:rsidP="00843E4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071250" cy="3276000"/>
            <wp:effectExtent l="19050" t="0" r="0" b="0"/>
            <wp:docPr id="3" name="Рисунок 2" descr="C:\Documents and Settings\Администратор\Рабочий стол\Ксения Сергеевна\Чуковский\DSC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сения Сергеевна\Чуковский\DSC0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50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4B" w:rsidRDefault="00377615" w:rsidP="0084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атрибутов к сюжетно – ролевой игре «Театр».</w:t>
      </w:r>
    </w:p>
    <w:p w:rsidR="00377615" w:rsidRDefault="00377615" w:rsidP="0084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отрывков из сказок К.И.Чуковского по желанию детей.</w:t>
      </w:r>
    </w:p>
    <w:p w:rsidR="00377615" w:rsidRPr="00842E1A" w:rsidRDefault="00377615" w:rsidP="0037761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2E1A">
        <w:rPr>
          <w:rFonts w:ascii="Times New Roman" w:hAnsi="Times New Roman" w:cs="Times New Roman"/>
          <w:sz w:val="28"/>
          <w:szCs w:val="28"/>
          <w:u w:val="single"/>
        </w:rPr>
        <w:t>Работа с детьми</w:t>
      </w:r>
    </w:p>
    <w:p w:rsidR="00377615" w:rsidRDefault="00377615" w:rsidP="00377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занятий по теме: «Береги книгу!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="00D107C2">
        <w:rPr>
          <w:rFonts w:ascii="Times New Roman" w:hAnsi="Times New Roman" w:cs="Times New Roman"/>
          <w:sz w:val="28"/>
          <w:szCs w:val="28"/>
        </w:rPr>
        <w:t>День рождения дедушки «Корнея».</w:t>
      </w:r>
    </w:p>
    <w:p w:rsidR="00D107C2" w:rsidRDefault="00D107C2" w:rsidP="00377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-драматизация по сказке «Муха-Цокотуха».</w:t>
      </w:r>
    </w:p>
    <w:p w:rsidR="00D107C2" w:rsidRDefault="00D107C2" w:rsidP="00D107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8831" cy="2268000"/>
            <wp:effectExtent l="19050" t="0" r="0" b="0"/>
            <wp:docPr id="4" name="Рисунок 1" descr="C:\Documents and Settings\Администратор\Рабочий стол\Ксения Сергеевна\Чуковский\DSC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сения Сергеевна\Чуковский\DSC0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31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C2" w:rsidRDefault="00D107C2" w:rsidP="00D10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е чтение стихов «Слониха читает», «Свинки», «Бутерброд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Черепаха».</w:t>
      </w:r>
    </w:p>
    <w:p w:rsidR="00D107C2" w:rsidRDefault="00D107C2" w:rsidP="00D10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сказки по ролям «Айболи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Телефон».</w:t>
      </w:r>
    </w:p>
    <w:p w:rsidR="00D107C2" w:rsidRDefault="00D107C2" w:rsidP="00D10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пка из пластилина посуды по мотивам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.</w:t>
      </w:r>
    </w:p>
    <w:p w:rsidR="00D107C2" w:rsidRDefault="00D107C2" w:rsidP="00D10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по творчеству К.И.Чуковского.</w:t>
      </w:r>
    </w:p>
    <w:p w:rsidR="00D107C2" w:rsidRDefault="00D107C2" w:rsidP="00D10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ывание сказок по прочитанному отрывку.</w:t>
      </w:r>
    </w:p>
    <w:p w:rsidR="00D107C2" w:rsidRDefault="00D107C2" w:rsidP="00D10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ивание цифровых записей сказок, песен, стихов.</w:t>
      </w:r>
    </w:p>
    <w:p w:rsidR="00842E1A" w:rsidRDefault="00D107C2" w:rsidP="00D10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E1A">
        <w:rPr>
          <w:rFonts w:ascii="Times New Roman" w:hAnsi="Times New Roman" w:cs="Times New Roman"/>
          <w:sz w:val="28"/>
          <w:szCs w:val="28"/>
        </w:rPr>
        <w:t>беседа «Что такое театр?»</w:t>
      </w:r>
    </w:p>
    <w:p w:rsidR="00D107C2" w:rsidRDefault="00842E1A" w:rsidP="00D10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народных песен, пер</w:t>
      </w:r>
      <w:r w:rsidR="00967FA6">
        <w:rPr>
          <w:rFonts w:ascii="Times New Roman" w:hAnsi="Times New Roman" w:cs="Times New Roman"/>
          <w:sz w:val="28"/>
          <w:szCs w:val="28"/>
        </w:rPr>
        <w:t xml:space="preserve">еведенных К.И.Чуковским с </w:t>
      </w:r>
      <w:proofErr w:type="spellStart"/>
      <w:r w:rsidR="00967FA6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="00967FA6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>зы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е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урица».</w:t>
      </w:r>
    </w:p>
    <w:p w:rsidR="00842E1A" w:rsidRDefault="00842E1A" w:rsidP="00842E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56000" cy="2592000"/>
            <wp:effectExtent l="19050" t="0" r="0" b="0"/>
            <wp:docPr id="5" name="Рисунок 2" descr="C:\Documents and Settings\Администратор\Рабочий стол\Ксения Сергеевна\Чуковский\DSC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сения Сергеевна\Чуковский\DSC0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1A" w:rsidRDefault="00842E1A" w:rsidP="00842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действия с дидактическим материалом в свободной деятельности «Чудесный мешочек», «Угадай сказку», «Собери картинку».</w:t>
      </w:r>
    </w:p>
    <w:p w:rsidR="00842E1A" w:rsidRDefault="00842E1A" w:rsidP="00842E1A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2E1A">
        <w:rPr>
          <w:rFonts w:ascii="Times New Roman" w:hAnsi="Times New Roman" w:cs="Times New Roman"/>
          <w:sz w:val="28"/>
          <w:szCs w:val="28"/>
          <w:u w:val="single"/>
        </w:rPr>
        <w:t>Предметно-развивающая среда</w:t>
      </w:r>
    </w:p>
    <w:p w:rsidR="00842E1A" w:rsidRDefault="00BD7C3B" w:rsidP="00842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7C3B">
        <w:rPr>
          <w:rFonts w:ascii="Times New Roman" w:hAnsi="Times New Roman" w:cs="Times New Roman"/>
          <w:sz w:val="28"/>
          <w:szCs w:val="28"/>
        </w:rPr>
        <w:t>- выставка рисуночных работ «В гостях у сказки».</w:t>
      </w:r>
    </w:p>
    <w:p w:rsidR="00BD7C3B" w:rsidRDefault="00BD7C3B" w:rsidP="00BD7C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1816" cy="2664000"/>
            <wp:effectExtent l="0" t="457200" r="0" b="422100"/>
            <wp:docPr id="6" name="Рисунок 3" descr="C:\Documents and Settings\Администратор\Рабочий стол\Ксения Сергеевна\Чуковский\DSC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Ксения Сергеевна\Чуковский\DSC0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1816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E1" w:rsidRDefault="00770FE5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E39E1">
        <w:rPr>
          <w:rFonts w:ascii="Times New Roman" w:hAnsi="Times New Roman" w:cs="Times New Roman"/>
          <w:sz w:val="28"/>
          <w:szCs w:val="28"/>
        </w:rPr>
        <w:t>оздание атрибутов к сюжетно-ролевой игре «Театр»</w:t>
      </w:r>
      <w:r w:rsidR="00ED7B8F">
        <w:rPr>
          <w:rFonts w:ascii="Times New Roman" w:hAnsi="Times New Roman" w:cs="Times New Roman"/>
          <w:sz w:val="28"/>
          <w:szCs w:val="28"/>
        </w:rPr>
        <w:t>.</w:t>
      </w:r>
    </w:p>
    <w:p w:rsidR="000E39E1" w:rsidRDefault="000E39E1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F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ение литературного уголка.</w:t>
      </w:r>
    </w:p>
    <w:p w:rsidR="00967FA6" w:rsidRDefault="00967FA6" w:rsidP="00967F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1828800"/>
            <wp:effectExtent l="19050" t="0" r="0" b="0"/>
            <wp:docPr id="1" name="Рисунок 1" descr="C:\Documents and Settings\Администратор\Рабочий стол\Ксения Сергеевна\Чуковский\DSC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сения Сергеевна\Чуковский\DSC0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E1" w:rsidRDefault="000E39E1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70F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ение консультативного материала</w:t>
      </w:r>
      <w:r w:rsidR="00ED7B8F">
        <w:rPr>
          <w:rFonts w:ascii="Times New Roman" w:hAnsi="Times New Roman" w:cs="Times New Roman"/>
          <w:sz w:val="28"/>
          <w:szCs w:val="28"/>
        </w:rPr>
        <w:t>.</w:t>
      </w:r>
    </w:p>
    <w:p w:rsidR="00ED7B8F" w:rsidRDefault="00770FE5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D7B8F">
        <w:rPr>
          <w:rFonts w:ascii="Times New Roman" w:hAnsi="Times New Roman" w:cs="Times New Roman"/>
          <w:sz w:val="28"/>
          <w:szCs w:val="28"/>
        </w:rPr>
        <w:t>ополнение дидактического материала.</w:t>
      </w:r>
    </w:p>
    <w:p w:rsidR="00ED7B8F" w:rsidRPr="00967FA6" w:rsidRDefault="00ED7B8F" w:rsidP="00FC55C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FA6">
        <w:rPr>
          <w:rFonts w:ascii="Times New Roman" w:hAnsi="Times New Roman" w:cs="Times New Roman"/>
          <w:i/>
          <w:sz w:val="28"/>
          <w:szCs w:val="28"/>
        </w:rPr>
        <w:t>Обобщающий этап:</w:t>
      </w:r>
    </w:p>
    <w:p w:rsidR="00ED7B8F" w:rsidRDefault="00ED7B8F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я результатов проекта в форме театрализованной </w:t>
      </w:r>
    </w:p>
    <w:p w:rsidR="00ED7B8F" w:rsidRDefault="00770FE5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по мотивам сказки «Муха-Цокотуха».</w:t>
      </w:r>
    </w:p>
    <w:p w:rsidR="00712099" w:rsidRDefault="00712099" w:rsidP="007120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5840" cy="1706880"/>
            <wp:effectExtent l="19050" t="0" r="0" b="0"/>
            <wp:docPr id="7" name="Рисунок 1" descr="C:\Documents and Settings\Администратор\Рабочий стол\Ксения Сергеевна\Чуковский\DSC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сения Сергеевна\Чуковский\DSC0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E5" w:rsidRDefault="00770FE5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материалов проекта в виде мини-выставки «Сказки</w:t>
      </w:r>
    </w:p>
    <w:p w:rsidR="00770FE5" w:rsidRDefault="00770FE5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душки» Чуковского».</w:t>
      </w:r>
    </w:p>
    <w:p w:rsidR="00FF68F1" w:rsidRPr="00967FA6" w:rsidRDefault="00FF68F1" w:rsidP="00FC55C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FA6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</w:p>
    <w:p w:rsidR="00B25810" w:rsidRDefault="00FF68F1" w:rsidP="00B258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знаний </w:t>
      </w:r>
      <w:r w:rsidR="00A426CD">
        <w:rPr>
          <w:rFonts w:ascii="Times New Roman" w:hAnsi="Times New Roman" w:cs="Times New Roman"/>
          <w:sz w:val="28"/>
          <w:szCs w:val="28"/>
        </w:rPr>
        <w:t>и приобщение детей к художественной</w:t>
      </w:r>
      <w:r w:rsidR="00B25810">
        <w:rPr>
          <w:rFonts w:ascii="Times New Roman" w:hAnsi="Times New Roman" w:cs="Times New Roman"/>
          <w:sz w:val="28"/>
          <w:szCs w:val="28"/>
        </w:rPr>
        <w:t xml:space="preserve"> </w:t>
      </w:r>
      <w:r w:rsidR="00A426CD">
        <w:rPr>
          <w:rFonts w:ascii="Times New Roman" w:hAnsi="Times New Roman" w:cs="Times New Roman"/>
          <w:sz w:val="28"/>
          <w:szCs w:val="28"/>
        </w:rPr>
        <w:t>литературе, повешение культурно-</w:t>
      </w:r>
      <w:r w:rsidR="00B25810">
        <w:rPr>
          <w:rFonts w:ascii="Times New Roman" w:hAnsi="Times New Roman" w:cs="Times New Roman"/>
          <w:sz w:val="28"/>
          <w:szCs w:val="28"/>
        </w:rPr>
        <w:t>нравственного потенциала ребенка, развитие образной и фонематической речи ребенка и театрализованного мастерства.</w:t>
      </w:r>
    </w:p>
    <w:p w:rsidR="00B25810" w:rsidRDefault="00B25810" w:rsidP="00B258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предметно-развевающей среды группы, создание благоприятного взаимодей</w:t>
      </w:r>
      <w:r w:rsidR="00967FA6">
        <w:rPr>
          <w:rFonts w:ascii="Times New Roman" w:hAnsi="Times New Roman" w:cs="Times New Roman"/>
          <w:sz w:val="28"/>
          <w:szCs w:val="28"/>
        </w:rPr>
        <w:t>ствия между родителями и детьми, между сверстниками.</w:t>
      </w:r>
    </w:p>
    <w:p w:rsidR="00967FA6" w:rsidRDefault="00967FA6" w:rsidP="00B258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099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4-5 лет, родители, воспитатели, узкие специалисты.</w:t>
      </w:r>
    </w:p>
    <w:p w:rsidR="00967FA6" w:rsidRPr="00712099" w:rsidRDefault="00967FA6" w:rsidP="00B2581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099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</w:p>
    <w:p w:rsidR="00CC03E4" w:rsidRDefault="00712099" w:rsidP="00FC55C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ями для определения уровня ознакомления с художественной литературой и ее различными областями </w:t>
      </w:r>
      <w:r w:rsidRPr="00712099">
        <w:rPr>
          <w:rFonts w:ascii="Times New Roman" w:hAnsi="Times New Roman" w:cs="Times New Roman"/>
          <w:i/>
          <w:sz w:val="28"/>
          <w:szCs w:val="28"/>
        </w:rPr>
        <w:t xml:space="preserve">явились знания о творчестве К.И.Чуковского и </w:t>
      </w:r>
      <w:r w:rsidR="00CC03E4">
        <w:rPr>
          <w:rFonts w:ascii="Times New Roman" w:hAnsi="Times New Roman" w:cs="Times New Roman"/>
          <w:i/>
          <w:sz w:val="28"/>
          <w:szCs w:val="28"/>
        </w:rPr>
        <w:t xml:space="preserve">собственно </w:t>
      </w:r>
      <w:r w:rsidRPr="00712099">
        <w:rPr>
          <w:rFonts w:ascii="Times New Roman" w:hAnsi="Times New Roman" w:cs="Times New Roman"/>
          <w:i/>
          <w:sz w:val="28"/>
          <w:szCs w:val="28"/>
        </w:rPr>
        <w:t>творческая деятельность детей</w:t>
      </w:r>
      <w:r>
        <w:rPr>
          <w:rFonts w:ascii="Times New Roman" w:hAnsi="Times New Roman" w:cs="Times New Roman"/>
          <w:sz w:val="28"/>
          <w:szCs w:val="28"/>
        </w:rPr>
        <w:t xml:space="preserve"> (чтение наизусть стихов, беседы о писателях, проведение театрализованного представления по мотивам сказки, изображение героев произведений)</w:t>
      </w:r>
      <w:r w:rsidR="00CC03E4">
        <w:rPr>
          <w:rFonts w:ascii="Times New Roman" w:hAnsi="Times New Roman" w:cs="Times New Roman"/>
          <w:sz w:val="28"/>
          <w:szCs w:val="28"/>
        </w:rPr>
        <w:t>; помощь родителей в организации проекта (изготовление атрибутов к театру, создание выставки рисуночных работ, подбор цифровых записей сказок).</w:t>
      </w:r>
      <w:proofErr w:type="gramEnd"/>
    </w:p>
    <w:p w:rsidR="00CC03E4" w:rsidRDefault="00CC03E4" w:rsidP="00FC55C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иагностики по ознакомлению детей с художественной литературой были выявлены следующие результаты:</w:t>
      </w:r>
    </w:p>
    <w:p w:rsidR="00CC03E4" w:rsidRDefault="00CC03E4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CC03E4" w:rsidTr="00CC03E4">
        <w:tc>
          <w:tcPr>
            <w:tcW w:w="3190" w:type="dxa"/>
          </w:tcPr>
          <w:p w:rsidR="00CC03E4" w:rsidRPr="00FC55C7" w:rsidRDefault="00CC03E4" w:rsidP="00CC03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5C7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3190" w:type="dxa"/>
          </w:tcPr>
          <w:p w:rsidR="00CC03E4" w:rsidRDefault="00CC03E4" w:rsidP="00CC03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проекта</w:t>
            </w:r>
          </w:p>
        </w:tc>
        <w:tc>
          <w:tcPr>
            <w:tcW w:w="3191" w:type="dxa"/>
          </w:tcPr>
          <w:p w:rsidR="00CC03E4" w:rsidRDefault="00CC03E4" w:rsidP="00CC03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проекта</w:t>
            </w:r>
          </w:p>
        </w:tc>
      </w:tr>
      <w:tr w:rsidR="00CC03E4" w:rsidTr="00CC03E4">
        <w:tc>
          <w:tcPr>
            <w:tcW w:w="3190" w:type="dxa"/>
          </w:tcPr>
          <w:p w:rsidR="00CC03E4" w:rsidRDefault="00CC03E4" w:rsidP="00BD7C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CC03E4" w:rsidRDefault="00FC55C7" w:rsidP="00FC55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3191" w:type="dxa"/>
          </w:tcPr>
          <w:p w:rsidR="00CC03E4" w:rsidRDefault="00FC55C7" w:rsidP="00FC55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%</w:t>
            </w:r>
          </w:p>
        </w:tc>
      </w:tr>
      <w:tr w:rsidR="00CC03E4" w:rsidTr="00CC03E4">
        <w:tc>
          <w:tcPr>
            <w:tcW w:w="3190" w:type="dxa"/>
          </w:tcPr>
          <w:p w:rsidR="00CC03E4" w:rsidRDefault="00CC03E4" w:rsidP="00BD7C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CC03E4" w:rsidRDefault="00FC55C7" w:rsidP="00FC55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%</w:t>
            </w:r>
          </w:p>
        </w:tc>
        <w:tc>
          <w:tcPr>
            <w:tcW w:w="3191" w:type="dxa"/>
          </w:tcPr>
          <w:p w:rsidR="00CC03E4" w:rsidRDefault="00FC55C7" w:rsidP="00FC55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CC03E4" w:rsidTr="00CC03E4">
        <w:tc>
          <w:tcPr>
            <w:tcW w:w="3190" w:type="dxa"/>
          </w:tcPr>
          <w:p w:rsidR="00CC03E4" w:rsidRDefault="00CC03E4" w:rsidP="00BD7C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CC03E4" w:rsidRDefault="00FC55C7" w:rsidP="00FC55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%</w:t>
            </w:r>
          </w:p>
        </w:tc>
        <w:tc>
          <w:tcPr>
            <w:tcW w:w="3191" w:type="dxa"/>
          </w:tcPr>
          <w:p w:rsidR="00CC03E4" w:rsidRDefault="00FC55C7" w:rsidP="00FC55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%</w:t>
            </w:r>
          </w:p>
        </w:tc>
      </w:tr>
      <w:tr w:rsidR="00FC55C7" w:rsidTr="00CC03E4">
        <w:tc>
          <w:tcPr>
            <w:tcW w:w="3190" w:type="dxa"/>
          </w:tcPr>
          <w:p w:rsidR="00FC55C7" w:rsidRDefault="00FC55C7" w:rsidP="00BD7C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55C7" w:rsidRDefault="00FC55C7" w:rsidP="00FC55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C55C7" w:rsidRDefault="00FC55C7" w:rsidP="00FC55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6CD" w:rsidRDefault="00712099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5C7" w:rsidRPr="00FC55C7" w:rsidRDefault="00FC55C7" w:rsidP="00FC55C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5C7">
        <w:rPr>
          <w:rFonts w:ascii="Times New Roman" w:hAnsi="Times New Roman" w:cs="Times New Roman"/>
          <w:b/>
          <w:sz w:val="28"/>
          <w:szCs w:val="28"/>
        </w:rPr>
        <w:t>Общественное признание результатов проектной деятельности</w:t>
      </w:r>
    </w:p>
    <w:p w:rsidR="00FC55C7" w:rsidRPr="00712099" w:rsidRDefault="00FC55C7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автора регулярно обобщается с учетом педагогических задач на новый учебный год. </w:t>
      </w:r>
    </w:p>
    <w:p w:rsidR="00977114" w:rsidRDefault="00977114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тет образования Лен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арнаула</w:t>
      </w:r>
    </w:p>
    <w:p w:rsidR="00977114" w:rsidRDefault="00977114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77114" w:rsidRDefault="00977114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ЦРР Детский сад №160 «Крепыш»</w:t>
      </w:r>
    </w:p>
    <w:p w:rsidR="00977114" w:rsidRDefault="00977114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114" w:rsidRDefault="00977114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114" w:rsidRDefault="00977114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114" w:rsidRDefault="00977114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114" w:rsidRDefault="00977114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114" w:rsidRDefault="00977114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114" w:rsidRPr="00D46847" w:rsidRDefault="00977114" w:rsidP="0097711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6847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  <w:r w:rsidRPr="00D46847">
        <w:rPr>
          <w:rFonts w:ascii="Times New Roman" w:hAnsi="Times New Roman" w:cs="Times New Roman"/>
          <w:sz w:val="40"/>
          <w:szCs w:val="40"/>
        </w:rPr>
        <w:t xml:space="preserve">по </w:t>
      </w:r>
      <w:r>
        <w:rPr>
          <w:rFonts w:ascii="Times New Roman" w:hAnsi="Times New Roman" w:cs="Times New Roman"/>
          <w:sz w:val="40"/>
          <w:szCs w:val="40"/>
        </w:rPr>
        <w:t>формированию убеждений и привычек ЗОЖ</w:t>
      </w:r>
    </w:p>
    <w:p w:rsidR="00977114" w:rsidRDefault="00977114" w:rsidP="0097711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46847">
        <w:rPr>
          <w:rFonts w:ascii="Times New Roman" w:hAnsi="Times New Roman" w:cs="Times New Roman"/>
          <w:b/>
          <w:sz w:val="40"/>
          <w:szCs w:val="40"/>
        </w:rPr>
        <w:t>Тема</w:t>
      </w:r>
      <w:r w:rsidRPr="00D46847">
        <w:rPr>
          <w:rFonts w:ascii="Times New Roman" w:hAnsi="Times New Roman" w:cs="Times New Roman"/>
          <w:sz w:val="40"/>
          <w:szCs w:val="40"/>
        </w:rPr>
        <w:t>: «</w:t>
      </w:r>
      <w:r>
        <w:rPr>
          <w:rFonts w:ascii="Times New Roman" w:hAnsi="Times New Roman" w:cs="Times New Roman"/>
          <w:sz w:val="40"/>
          <w:szCs w:val="40"/>
        </w:rPr>
        <w:t xml:space="preserve">Витамины – </w:t>
      </w:r>
      <w:proofErr w:type="spellStart"/>
      <w:r>
        <w:rPr>
          <w:rFonts w:ascii="Times New Roman" w:hAnsi="Times New Roman" w:cs="Times New Roman"/>
          <w:sz w:val="40"/>
          <w:szCs w:val="40"/>
        </w:rPr>
        <w:t>витаминчики</w:t>
      </w:r>
      <w:proofErr w:type="spellEnd"/>
      <w:r>
        <w:rPr>
          <w:rFonts w:ascii="Times New Roman" w:hAnsi="Times New Roman" w:cs="Times New Roman"/>
          <w:sz w:val="40"/>
          <w:szCs w:val="40"/>
        </w:rPr>
        <w:t>»</w:t>
      </w:r>
    </w:p>
    <w:p w:rsidR="00977114" w:rsidRDefault="00977114" w:rsidP="0097711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977114" w:rsidRDefault="00977114" w:rsidP="00977114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977114" w:rsidRDefault="00977114" w:rsidP="00977114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977114" w:rsidRDefault="002A431B" w:rsidP="002A43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3989832" cy="2630551"/>
            <wp:effectExtent l="19050" t="0" r="0" b="0"/>
            <wp:docPr id="8" name="Рисунок 2" descr="C:\Documents and Settings\Администратор\Рабочий стол\Ксения Сергеевна\Работы по сезонам\fb17d4c7-daf4-426f-9817-12075d313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сения Сергеевна\Работы по сезонам\fb17d4c7-daf4-426f-9817-12075d31366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32" cy="263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14" w:rsidRDefault="00977114" w:rsidP="00977114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977114" w:rsidRDefault="00977114" w:rsidP="00977114">
      <w:pPr>
        <w:pStyle w:val="a3"/>
        <w:tabs>
          <w:tab w:val="left" w:pos="531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977114" w:rsidRDefault="00977114" w:rsidP="00977114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977114" w:rsidRDefault="00977114" w:rsidP="00977114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977114" w:rsidRDefault="00977114" w:rsidP="00977114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977114" w:rsidRDefault="00977114" w:rsidP="002C4E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6847">
        <w:rPr>
          <w:rFonts w:ascii="Times New Roman" w:hAnsi="Times New Roman" w:cs="Times New Roman"/>
          <w:sz w:val="28"/>
          <w:szCs w:val="28"/>
        </w:rPr>
        <w:t>Автор:</w:t>
      </w:r>
      <w:r w:rsidR="002C4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E0D">
        <w:rPr>
          <w:rFonts w:ascii="Times New Roman" w:hAnsi="Times New Roman" w:cs="Times New Roman"/>
          <w:sz w:val="28"/>
          <w:szCs w:val="28"/>
        </w:rPr>
        <w:t>Неудахина</w:t>
      </w:r>
      <w:proofErr w:type="spellEnd"/>
      <w:r w:rsidR="002C4E0D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2C4E0D" w:rsidRDefault="002C4E0D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E0D" w:rsidRDefault="002C4E0D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E0D" w:rsidRDefault="002C4E0D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E0D" w:rsidRDefault="002C4E0D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E0D" w:rsidRDefault="002C4E0D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114" w:rsidRDefault="00977114" w:rsidP="0097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2C4E0D" w:rsidRDefault="002C4E0D" w:rsidP="002C4E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, цель, задачи</w:t>
      </w:r>
    </w:p>
    <w:p w:rsidR="002C4E0D" w:rsidRDefault="002C4E0D" w:rsidP="002C4E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всего дороже!</w:t>
      </w:r>
    </w:p>
    <w:p w:rsidR="002C4E0D" w:rsidRDefault="002C4E0D" w:rsidP="002C4E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овица).</w:t>
      </w:r>
    </w:p>
    <w:p w:rsidR="002C4E0D" w:rsidRDefault="002C4E0D" w:rsidP="002C4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26CD" w:rsidRDefault="00A426CD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8F1" w:rsidRDefault="00FF68F1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8F1" w:rsidRDefault="00FF68F1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8F1" w:rsidRDefault="00FF68F1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8F1" w:rsidRDefault="00FF68F1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8F1" w:rsidRDefault="00FF68F1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8F1" w:rsidRDefault="00FF68F1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8F1" w:rsidRDefault="00FF68F1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8F1" w:rsidRDefault="00FF68F1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8F1" w:rsidRDefault="00FF68F1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8F1" w:rsidRDefault="00FF68F1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8F1" w:rsidRDefault="00FF68F1" w:rsidP="00BD7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7B8F" w:rsidRPr="00FF68F1" w:rsidRDefault="00ED7B8F" w:rsidP="00BD7C3B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ED7B8F" w:rsidRPr="00FF68F1" w:rsidSect="004A3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33517"/>
    <w:multiLevelType w:val="hybridMultilevel"/>
    <w:tmpl w:val="585C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847"/>
    <w:rsid w:val="00016918"/>
    <w:rsid w:val="00096F22"/>
    <w:rsid w:val="000E39E1"/>
    <w:rsid w:val="001308CC"/>
    <w:rsid w:val="00224B59"/>
    <w:rsid w:val="002A431B"/>
    <w:rsid w:val="002C4E0D"/>
    <w:rsid w:val="00377615"/>
    <w:rsid w:val="004A3E88"/>
    <w:rsid w:val="0053201D"/>
    <w:rsid w:val="006C400A"/>
    <w:rsid w:val="006C746C"/>
    <w:rsid w:val="00712099"/>
    <w:rsid w:val="00770FE5"/>
    <w:rsid w:val="00775A0D"/>
    <w:rsid w:val="007E3B67"/>
    <w:rsid w:val="00842E1A"/>
    <w:rsid w:val="00843E4B"/>
    <w:rsid w:val="00967FA6"/>
    <w:rsid w:val="00977114"/>
    <w:rsid w:val="009B39BE"/>
    <w:rsid w:val="00A426CD"/>
    <w:rsid w:val="00A65A3D"/>
    <w:rsid w:val="00B25810"/>
    <w:rsid w:val="00BD7C3B"/>
    <w:rsid w:val="00C55CCF"/>
    <w:rsid w:val="00CC03E4"/>
    <w:rsid w:val="00D107C2"/>
    <w:rsid w:val="00D46847"/>
    <w:rsid w:val="00D51424"/>
    <w:rsid w:val="00DF3BB1"/>
    <w:rsid w:val="00ED7B8F"/>
    <w:rsid w:val="00FC55C7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8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0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0754-6CD1-4F78-BCE9-60AB008D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К-Центр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13-07-07T13:12:00Z</dcterms:created>
  <dcterms:modified xsi:type="dcterms:W3CDTF">2013-07-21T04:47:00Z</dcterms:modified>
</cp:coreProperties>
</file>